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7406" w14:textId="77777777" w:rsidR="00EE5BA9" w:rsidRPr="00D23232" w:rsidRDefault="00EE5BA9" w:rsidP="000B53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23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2ABED197" w14:textId="77777777" w:rsidR="00EE5BA9" w:rsidRPr="00D23232" w:rsidRDefault="00EE5BA9" w:rsidP="000B53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232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757B454D" w14:textId="16704BF9" w:rsidR="00EE5BA9" w:rsidRPr="00D23232" w:rsidRDefault="00EE5BA9" w:rsidP="000B53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232">
        <w:rPr>
          <w:rFonts w:ascii="Times New Roman" w:eastAsia="Calibri" w:hAnsi="Times New Roman" w:cs="Times New Roman"/>
          <w:sz w:val="28"/>
          <w:szCs w:val="28"/>
        </w:rPr>
        <w:t>КРОМСКОЙ РАЙОН</w:t>
      </w:r>
    </w:p>
    <w:p w14:paraId="151E84B3" w14:textId="77777777" w:rsidR="00EE5BA9" w:rsidRPr="00D23232" w:rsidRDefault="00EE5BA9" w:rsidP="000B53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2323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EB728B" w:rsidRPr="00D23232">
        <w:rPr>
          <w:rFonts w:ascii="Times New Roman" w:eastAsia="Calibri" w:hAnsi="Times New Roman" w:cs="Times New Roman"/>
          <w:bCs/>
          <w:sz w:val="28"/>
          <w:szCs w:val="28"/>
        </w:rPr>
        <w:t>РЕТЯЖ</w:t>
      </w:r>
      <w:r w:rsidRPr="00D23232">
        <w:rPr>
          <w:rFonts w:ascii="Times New Roman" w:eastAsia="Calibri" w:hAnsi="Times New Roman" w:cs="Times New Roman"/>
          <w:bCs/>
          <w:sz w:val="28"/>
          <w:szCs w:val="28"/>
        </w:rPr>
        <w:t>СКОГО СЕЛЬСКОГО ПОСЕЛЕНИЯ</w:t>
      </w:r>
    </w:p>
    <w:p w14:paraId="4ED585E4" w14:textId="77777777" w:rsidR="00EE5BA9" w:rsidRPr="00D23232" w:rsidRDefault="00EE5BA9" w:rsidP="000B53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E64E0" w14:textId="77777777" w:rsidR="00EE5BA9" w:rsidRPr="00D23232" w:rsidRDefault="00EE5BA9" w:rsidP="000B53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232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3BF0D88A" w14:textId="77777777" w:rsidR="00EE5BA9" w:rsidRPr="00D23232" w:rsidRDefault="00EE5BA9" w:rsidP="000B5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00704" w14:textId="3FDBD7FD" w:rsidR="00EE5BA9" w:rsidRPr="00D23232" w:rsidRDefault="00EE5BA9" w:rsidP="000B5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232">
        <w:rPr>
          <w:rFonts w:ascii="Times New Roman" w:eastAsia="Calibri" w:hAnsi="Times New Roman" w:cs="Times New Roman"/>
          <w:sz w:val="28"/>
          <w:szCs w:val="28"/>
        </w:rPr>
        <w:t xml:space="preserve">«18» мая 2023 года                  </w:t>
      </w:r>
      <w:r w:rsidR="000B5377" w:rsidRPr="00D23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D2323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71B1C" w:rsidRPr="00D23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377" w:rsidRPr="00D23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</w:t>
      </w:r>
      <w:r w:rsidR="00771B1C" w:rsidRPr="00D23232">
        <w:rPr>
          <w:rFonts w:ascii="Times New Roman" w:eastAsia="Calibri" w:hAnsi="Times New Roman" w:cs="Times New Roman"/>
          <w:sz w:val="28"/>
          <w:szCs w:val="28"/>
        </w:rPr>
        <w:t xml:space="preserve">                           № </w:t>
      </w:r>
      <w:r w:rsidR="00EB728B" w:rsidRPr="00D23232">
        <w:rPr>
          <w:rFonts w:ascii="Times New Roman" w:eastAsia="Calibri" w:hAnsi="Times New Roman" w:cs="Times New Roman"/>
          <w:sz w:val="28"/>
          <w:szCs w:val="28"/>
        </w:rPr>
        <w:t>23</w:t>
      </w:r>
    </w:p>
    <w:p w14:paraId="7909F8F8" w14:textId="55D934EF" w:rsidR="00EE5BA9" w:rsidRPr="00D23232" w:rsidRDefault="00EE5BA9" w:rsidP="000B5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23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EB728B" w:rsidRPr="00D23232">
        <w:rPr>
          <w:rFonts w:ascii="Times New Roman" w:eastAsia="Times New Roman" w:hAnsi="Times New Roman" w:cs="Times New Roman"/>
          <w:sz w:val="28"/>
          <w:szCs w:val="28"/>
        </w:rPr>
        <w:t>Ретяжи</w:t>
      </w:r>
    </w:p>
    <w:p w14:paraId="0EA13E1A" w14:textId="77777777" w:rsidR="005B4C6D" w:rsidRPr="00D23232" w:rsidRDefault="005B4C6D" w:rsidP="000B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D83699" w14:textId="6FF9E664" w:rsidR="00771B1C" w:rsidRPr="00D23232" w:rsidRDefault="00771B1C" w:rsidP="000B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23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</w:t>
      </w:r>
      <w:r w:rsidR="005B4C6D" w:rsidRPr="00D23232">
        <w:rPr>
          <w:rFonts w:ascii="Times New Roman" w:eastAsia="Times New Roman" w:hAnsi="Times New Roman" w:cs="Times New Roman"/>
          <w:sz w:val="28"/>
          <w:szCs w:val="28"/>
        </w:rPr>
        <w:t xml:space="preserve">ражданско-правового договора с </w:t>
      </w:r>
      <w:r w:rsidRPr="00D23232">
        <w:rPr>
          <w:rFonts w:ascii="Times New Roman" w:eastAsia="Times New Roman" w:hAnsi="Times New Roman" w:cs="Times New Roman"/>
          <w:sz w:val="28"/>
          <w:szCs w:val="28"/>
        </w:rPr>
        <w:t>таким гражданином</w:t>
      </w:r>
    </w:p>
    <w:p w14:paraId="6108703B" w14:textId="77777777" w:rsidR="000B5377" w:rsidRPr="00D23232" w:rsidRDefault="000B5377" w:rsidP="000B5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C2B75" w14:textId="77777777" w:rsidR="000B5377" w:rsidRPr="00D23232" w:rsidRDefault="00771B1C" w:rsidP="000B53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лужбе в Российской Федерации»,</w:t>
      </w:r>
      <w:r w:rsidR="005B4C6D" w:rsidRPr="00D2323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я </w:t>
      </w:r>
      <w:r w:rsidR="00EB728B" w:rsidRPr="00D23232">
        <w:rPr>
          <w:rFonts w:ascii="Times New Roman" w:eastAsiaTheme="minorHAnsi" w:hAnsi="Times New Roman" w:cs="Times New Roman"/>
          <w:sz w:val="28"/>
          <w:szCs w:val="28"/>
        </w:rPr>
        <w:t>Ретяж</w:t>
      </w:r>
      <w:r w:rsidR="005B4C6D" w:rsidRPr="00D23232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</w:t>
      </w:r>
      <w:r w:rsidR="000B5377" w:rsidRPr="00D23232">
        <w:rPr>
          <w:rFonts w:ascii="Times New Roman" w:eastAsiaTheme="minorHAnsi" w:hAnsi="Times New Roman" w:cs="Times New Roman"/>
          <w:sz w:val="28"/>
          <w:szCs w:val="28"/>
        </w:rPr>
        <w:t>,</w:t>
      </w:r>
    </w:p>
    <w:p w14:paraId="33B36C8A" w14:textId="19055E37" w:rsidR="00771B1C" w:rsidRPr="00D23232" w:rsidRDefault="005B4C6D" w:rsidP="000B53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п о с т а н о в л я е т</w:t>
      </w:r>
      <w:r w:rsidR="00771B1C" w:rsidRPr="00D23232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0557C5A0" w14:textId="2D6B9950" w:rsidR="00771B1C" w:rsidRPr="00D23232" w:rsidRDefault="00771B1C" w:rsidP="000B53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1. 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прилагается).</w:t>
      </w:r>
    </w:p>
    <w:p w14:paraId="13453649" w14:textId="5509CC67" w:rsidR="00BE0A07" w:rsidRPr="00D23232" w:rsidRDefault="00BE0A07" w:rsidP="000B5377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2. </w:t>
      </w:r>
      <w:r w:rsidRPr="00D23232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опубликовать (обнародовать), разместить на официальном сайте администрации</w:t>
      </w:r>
      <w:r w:rsidR="000B5377" w:rsidRPr="00D232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232">
        <w:rPr>
          <w:rFonts w:ascii="Times New Roman" w:hAnsi="Times New Roman" w:cs="Times New Roman"/>
          <w:color w:val="auto"/>
          <w:sz w:val="28"/>
          <w:szCs w:val="28"/>
        </w:rPr>
        <w:t xml:space="preserve">Кромского района на странице </w:t>
      </w:r>
      <w:r w:rsidR="00EB728B" w:rsidRPr="00D23232">
        <w:rPr>
          <w:rFonts w:ascii="Times New Roman" w:hAnsi="Times New Roman" w:cs="Times New Roman"/>
          <w:color w:val="auto"/>
          <w:sz w:val="28"/>
          <w:szCs w:val="28"/>
        </w:rPr>
        <w:t>Ретяж</w:t>
      </w:r>
      <w:r w:rsidRPr="00D23232">
        <w:rPr>
          <w:rFonts w:ascii="Times New Roman" w:hAnsi="Times New Roman" w:cs="Times New Roman"/>
          <w:color w:val="auto"/>
          <w:sz w:val="28"/>
          <w:szCs w:val="28"/>
        </w:rPr>
        <w:t>ского сельского</w:t>
      </w:r>
      <w:r w:rsidR="000B5377" w:rsidRPr="00D232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232">
        <w:rPr>
          <w:rFonts w:ascii="Times New Roman" w:hAnsi="Times New Roman" w:cs="Times New Roman"/>
          <w:color w:val="auto"/>
          <w:sz w:val="28"/>
          <w:szCs w:val="28"/>
        </w:rPr>
        <w:t>поселения в информационно-телекоммуникационной сети Интернет.</w:t>
      </w:r>
    </w:p>
    <w:p w14:paraId="614059F8" w14:textId="581C15B9" w:rsidR="00771B1C" w:rsidRPr="00D23232" w:rsidRDefault="00771B1C" w:rsidP="000B53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3.</w:t>
      </w:r>
      <w:r w:rsidR="000B5377" w:rsidRPr="00D232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3232">
        <w:rPr>
          <w:rFonts w:ascii="Times New Roman" w:eastAsiaTheme="minorHAns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4200B7F3" w14:textId="77777777" w:rsidR="007867CE" w:rsidRDefault="007867CE" w:rsidP="000B53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FC227AC" w14:textId="77777777" w:rsidR="007867CE" w:rsidRDefault="007867CE" w:rsidP="000B53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88EFE8A" w14:textId="309DC603" w:rsidR="00771B1C" w:rsidRPr="00D23232" w:rsidRDefault="00771B1C" w:rsidP="000B53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D23232">
        <w:rPr>
          <w:rFonts w:ascii="Times New Roman" w:eastAsiaTheme="minorHAnsi" w:hAnsi="Times New Roman" w:cs="Times New Roman"/>
          <w:sz w:val="28"/>
          <w:szCs w:val="28"/>
        </w:rPr>
        <w:t xml:space="preserve">                     </w:t>
      </w:r>
      <w:r w:rsidRPr="00D23232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EB728B" w:rsidRPr="00D23232">
        <w:rPr>
          <w:rFonts w:ascii="Times New Roman" w:eastAsiaTheme="minorHAnsi" w:hAnsi="Times New Roman" w:cs="Times New Roman"/>
          <w:sz w:val="28"/>
          <w:szCs w:val="28"/>
        </w:rPr>
        <w:t>С.В.Баранов</w:t>
      </w:r>
    </w:p>
    <w:p w14:paraId="5E4FF001" w14:textId="77777777" w:rsidR="00771B1C" w:rsidRPr="00D23232" w:rsidRDefault="005B4C6D" w:rsidP="000B5377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lastRenderedPageBreak/>
        <w:t>Приложение</w:t>
      </w:r>
    </w:p>
    <w:p w14:paraId="3BB74E79" w14:textId="77777777" w:rsidR="00771B1C" w:rsidRPr="00D23232" w:rsidRDefault="00771B1C" w:rsidP="000B5377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к постановлению администрации</w:t>
      </w:r>
    </w:p>
    <w:p w14:paraId="024A5852" w14:textId="77777777" w:rsidR="00771B1C" w:rsidRPr="00D23232" w:rsidRDefault="00EB728B" w:rsidP="000B5377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="00771B1C"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</w:t>
      </w:r>
    </w:p>
    <w:p w14:paraId="792AE587" w14:textId="4A88AA6A" w:rsidR="00771B1C" w:rsidRPr="00D23232" w:rsidRDefault="00771B1C" w:rsidP="000B5377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Кромского района</w:t>
      </w:r>
    </w:p>
    <w:p w14:paraId="7DB45E88" w14:textId="77777777" w:rsidR="00771B1C" w:rsidRPr="00D23232" w:rsidRDefault="00771B1C" w:rsidP="000B5377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от 1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8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мая 2023 года №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23</w:t>
      </w:r>
    </w:p>
    <w:p w14:paraId="0B9B8D4E" w14:textId="77FE8AA2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6988B396" w14:textId="77777777" w:rsidR="00771B1C" w:rsidRPr="00D23232" w:rsidRDefault="00771B1C" w:rsidP="00771B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ПОРЯДОК</w:t>
      </w:r>
    </w:p>
    <w:p w14:paraId="3C5E81EB" w14:textId="77777777" w:rsidR="00771B1C" w:rsidRPr="00D23232" w:rsidRDefault="00771B1C" w:rsidP="00771B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10AAFAF3" w14:textId="7B1958CB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0A6A094F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1. Настоящий Порядок определяет порядок проведения проверки:</w:t>
      </w:r>
    </w:p>
    <w:p w14:paraId="20F3C4B0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1.1. 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ипальной службы, утвержденный муниципальным правовым актом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ромского  района.</w:t>
      </w:r>
    </w:p>
    <w:p w14:paraId="42CD5520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14:paraId="5A478783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2. Основаниями для осуществления проверки, являются:</w:t>
      </w:r>
    </w:p>
    <w:p w14:paraId="05269318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2.1. 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lastRenderedPageBreak/>
        <w:t>правовыми актами Российской Федерации», о заключении трудового договора (гражданско-правового договора) с гражданином.</w:t>
      </w:r>
    </w:p>
    <w:p w14:paraId="33E5C5C7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2.2. 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10E136C4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2AFEBE05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3. Информация анонимного характера не может служить основанием для проверки.</w:t>
      </w:r>
    </w:p>
    <w:p w14:paraId="09CC7DDE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4. Проверка, предусмотренная пунктом 1 настоящего Порядка, и информирование о ее результатах осуществляется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им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пециалистом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кого сельского поселения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К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, отвечающим за кадровую работу, в течение 7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14:paraId="05055C08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Результаты проверки оформляются в срок, указанный в абзаце первом настоящего пункта, в виде заключения. Заключение подписывается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 ведущим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специалистом, проводившим проверку и главой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в течение 3 рабочих дней со дня окончания проверки</w:t>
      </w:r>
    </w:p>
    <w:p w14:paraId="39A86317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5. В случае поступления информации, предусмотренной пунктом 2.1 пункта 2 настоящего Порядка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 ведущий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специалист  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 района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0BEE4E70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 к настоящему Порядку;</w:t>
      </w:r>
    </w:p>
    <w:p w14:paraId="5043D370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14:paraId="551344BB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lastRenderedPageBreak/>
        <w:tab/>
        <w:t xml:space="preserve">При наличии протокола с решением о даче согласия,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ий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пециалист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информирует главу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о соблюдении гражданином, замещавшим должность муниципальной службы, и работодателем требований Федерального закона от 25 декабря 2008 года                     № 273-ФЗ «О противодействии коррупции» (далее - Федеральный закон                       № 273-ФЗ). Письмо работодателя и информация приобщается к личному делу гражданина, замещавшего должность муниципальной службы.</w:t>
      </w:r>
    </w:p>
    <w:p w14:paraId="5F4099FD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ий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пециалист готовит заключение о несоблюдении гражданином запрета, указанного в пункте 1.1 настоящего Порядка.</w:t>
      </w:r>
    </w:p>
    <w:p w14:paraId="4C6079DE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Заключение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 ведуще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пециалиста о несоблюдении гражданином запрета, указанного в пункте 1.1 настоящего Порядка, направляется главе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в течение 3 рабочих дней со дня окончания проверки.</w:t>
      </w:r>
    </w:p>
    <w:p w14:paraId="2C301643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Информация о несоблюдении гражданином требований Федерального закона № 273-ФЗ направляется работодателю в течение 3 рабочих дней со дня получения заключения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 ведущего  специалиста.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14:paraId="4BD2CF4C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Одновременно администрация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в течение 3 рабочих дней информирует правоохранительные органы в целях осуществления контроля за выполнением работодателем требований Федерального закона № 273-ФЗ.</w:t>
      </w:r>
    </w:p>
    <w:p w14:paraId="716770F8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6. В случае не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№ 273-ФЗ направляется администрацией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в правоохранительные органы в течение 3 рабочих дней со дня получения заключения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 ведуще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специалиста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.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.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ab/>
      </w:r>
    </w:p>
    <w:p w14:paraId="2865DC8C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14:paraId="66CAA379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7. При поступлении информации, предусмотренной подпунктом 2.3 пункта 2 настоящего Порядка,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ий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пециалист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ко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lastRenderedPageBreak/>
        <w:t>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проверяет наличие в личном деле лица, замещавшего должность муниципальной службы:</w:t>
      </w:r>
    </w:p>
    <w:p w14:paraId="06EE5724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а) протокола с решением о даче согласия;</w:t>
      </w:r>
    </w:p>
    <w:p w14:paraId="0091AF10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14:paraId="6FF5A804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>В случае наличия указанных документов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 ведущий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сп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ециалист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ромского района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готовит заключение о соблюдении гражданином и работодателем требований законодательства о противодействии коррупции. Заключение направляется главе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ромско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района в правоохранительные органы или лицам, направившим информацию, в течение 3 рабочих дней со дня получения заключения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е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пециалиста.</w:t>
      </w:r>
    </w:p>
    <w:p w14:paraId="3E3B8BEE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В случае отсутствия какого-либо из указанных в настоящем пункте документов в личном деле гражданина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ий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специалист администрации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ромско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района в течение 3 рабочих дней со дня окончания проверки.</w:t>
      </w:r>
    </w:p>
    <w:p w14:paraId="0D73ECD3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ab/>
        <w:t xml:space="preserve">Информация о несоблюдении гражданином и (или) работодателем требований законодательства о противодействии коррупции направляется администрацией </w:t>
      </w:r>
      <w:r w:rsidR="00EB728B" w:rsidRPr="00D23232">
        <w:rPr>
          <w:rFonts w:ascii="Times New Roman" w:eastAsiaTheme="minorHAnsi" w:hAnsi="Times New Roman" w:cs="Times New Roman"/>
          <w:sz w:val="26"/>
          <w:szCs w:val="26"/>
        </w:rPr>
        <w:t>Ретяж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кого сельского поселения К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>ромского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 xml:space="preserve"> района в правоохранительные органы или лицам, направившим информацию, в течение 3 рабочих дней со дня получения заключения </w:t>
      </w:r>
      <w:r w:rsidR="00F337F0" w:rsidRPr="00D23232">
        <w:rPr>
          <w:rFonts w:ascii="Times New Roman" w:eastAsiaTheme="minorHAnsi" w:hAnsi="Times New Roman" w:cs="Times New Roman"/>
          <w:sz w:val="26"/>
          <w:szCs w:val="26"/>
        </w:rPr>
        <w:t xml:space="preserve">ведущего </w:t>
      </w:r>
      <w:r w:rsidRPr="00D23232">
        <w:rPr>
          <w:rFonts w:ascii="Times New Roman" w:eastAsiaTheme="minorHAnsi" w:hAnsi="Times New Roman" w:cs="Times New Roman"/>
          <w:sz w:val="26"/>
          <w:szCs w:val="26"/>
        </w:rPr>
        <w:t>специалиста.</w:t>
      </w:r>
    </w:p>
    <w:p w14:paraId="33511971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23232">
        <w:rPr>
          <w:rFonts w:ascii="Times New Roman" w:eastAsiaTheme="minorHAnsi" w:hAnsi="Times New Roman" w:cs="Times New Roman"/>
          <w:sz w:val="26"/>
          <w:szCs w:val="26"/>
        </w:rPr>
        <w:t> </w:t>
      </w:r>
    </w:p>
    <w:p w14:paraId="4949E622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30E7746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4D0298DD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77AF275B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1585BC6E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469A90DE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2B46460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4D7B748A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1432BEC8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79CDC0AA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65653AEF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7792C25B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54370D9A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5F11A030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423B4A12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77957F4F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D41F3AF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262E4F53" w14:textId="77777777" w:rsidR="00EB728B" w:rsidRPr="00D23232" w:rsidRDefault="00EB728B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59A5F952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D23232" w:rsidRPr="00D23232" w14:paraId="4DB9F773" w14:textId="77777777" w:rsidTr="0039081C">
        <w:tc>
          <w:tcPr>
            <w:tcW w:w="20" w:type="dxa"/>
            <w:shd w:val="clear" w:color="auto" w:fill="FFFFFF"/>
            <w:vAlign w:val="center"/>
            <w:hideMark/>
          </w:tcPr>
          <w:p w14:paraId="4F5A9448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335" w:type="dxa"/>
            <w:shd w:val="clear" w:color="auto" w:fill="FFFFFF"/>
            <w:vAlign w:val="center"/>
            <w:hideMark/>
          </w:tcPr>
          <w:p w14:paraId="60F771A9" w14:textId="77777777" w:rsidR="005B4C6D" w:rsidRPr="00D23232" w:rsidRDefault="005B4C6D" w:rsidP="005B4C6D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14:paraId="0FD042A1" w14:textId="77777777" w:rsidR="005B4C6D" w:rsidRPr="00D23232" w:rsidRDefault="005B4C6D" w:rsidP="005B4C6D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14:paraId="4398D2FC" w14:textId="77777777" w:rsidR="00771B1C" w:rsidRPr="00D23232" w:rsidRDefault="005B4C6D" w:rsidP="005B4C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      </w:t>
            </w:r>
            <w:r w:rsidR="00771B1C"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Приложение</w:t>
            </w:r>
          </w:p>
          <w:p w14:paraId="58E2E5BC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к Порядку проверки</w:t>
            </w:r>
          </w:p>
          <w:p w14:paraId="1394557C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соблюдения гражданином,</w:t>
            </w:r>
          </w:p>
          <w:p w14:paraId="3CA03703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замещавшим должность</w:t>
            </w:r>
          </w:p>
          <w:p w14:paraId="696B3412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муниципальной службы,</w:t>
            </w:r>
          </w:p>
          <w:p w14:paraId="50B98967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запрета на замещение</w:t>
            </w:r>
          </w:p>
          <w:p w14:paraId="78D91FB6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на условиях трудового</w:t>
            </w:r>
          </w:p>
          <w:p w14:paraId="3CA28D84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договора должности и (или) на</w:t>
            </w:r>
          </w:p>
          <w:p w14:paraId="431BD94B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выполнение работ (оказание услуг)</w:t>
            </w:r>
          </w:p>
          <w:p w14:paraId="1E6BF202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в организации на условиях гражданско-</w:t>
            </w:r>
          </w:p>
          <w:p w14:paraId="2E2FEF73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правового договора, если отдельные</w:t>
            </w:r>
          </w:p>
          <w:p w14:paraId="0001D584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функции муниципального управления</w:t>
            </w:r>
          </w:p>
          <w:p w14:paraId="6168C80C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данной организацией входили</w:t>
            </w:r>
          </w:p>
          <w:p w14:paraId="0BCF5CD0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в должностные (служебные) обязанности</w:t>
            </w:r>
          </w:p>
          <w:p w14:paraId="2D2860D8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муниципального служащего, и</w:t>
            </w:r>
          </w:p>
          <w:p w14:paraId="01180AAD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соблюдения работодателем условий</w:t>
            </w:r>
          </w:p>
          <w:p w14:paraId="125E37E9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заключения трудового договора или</w:t>
            </w:r>
          </w:p>
          <w:p w14:paraId="4393ADCD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гражданско-правового договора</w:t>
            </w:r>
          </w:p>
          <w:p w14:paraId="137F73BF" w14:textId="77777777" w:rsidR="00771B1C" w:rsidRPr="00D23232" w:rsidRDefault="00771B1C" w:rsidP="00F337F0">
            <w:pPr>
              <w:spacing w:after="0" w:line="240" w:lineRule="auto"/>
              <w:ind w:firstLine="4233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с таким гражданином</w:t>
            </w:r>
          </w:p>
          <w:p w14:paraId="1B880F26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23232">
              <w:rPr>
                <w:rFonts w:ascii="Times New Roman" w:eastAsiaTheme="minorHAnsi" w:hAnsi="Times New Roman" w:cs="Times New Roman"/>
                <w:sz w:val="26"/>
                <w:szCs w:val="26"/>
              </w:rPr>
              <w:t> </w:t>
            </w:r>
          </w:p>
        </w:tc>
      </w:tr>
    </w:tbl>
    <w:p w14:paraId="7256DE07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99097ED" w14:textId="77777777" w:rsidR="00771B1C" w:rsidRPr="00D23232" w:rsidRDefault="00771B1C" w:rsidP="00771B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ЖУРНАЛ</w:t>
      </w:r>
    </w:p>
    <w:p w14:paraId="0B210970" w14:textId="77777777" w:rsidR="00771B1C" w:rsidRPr="00D23232" w:rsidRDefault="00771B1C" w:rsidP="00771B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регистрации писем, поступивших от работодателей</w:t>
      </w:r>
    </w:p>
    <w:p w14:paraId="0D73B2DB" w14:textId="77777777" w:rsidR="00771B1C" w:rsidRPr="00D23232" w:rsidRDefault="00771B1C" w:rsidP="00771B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232">
        <w:rPr>
          <w:rFonts w:ascii="Times New Roman" w:eastAsiaTheme="minorHAnsi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579"/>
        <w:gridCol w:w="2752"/>
        <w:gridCol w:w="1534"/>
        <w:gridCol w:w="2790"/>
      </w:tblGrid>
      <w:tr w:rsidR="00D23232" w:rsidRPr="00D23232" w14:paraId="0769A7D9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132A2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037BD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6FAB1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C3882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0B5C2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замещаемой должности муниципальной службы до увольнения</w:t>
            </w:r>
          </w:p>
        </w:tc>
      </w:tr>
      <w:tr w:rsidR="00D23232" w:rsidRPr="00D23232" w14:paraId="4020F9E1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8F789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D3C75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50761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8FAE4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DD0D3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D23232" w:rsidRPr="00D23232" w14:paraId="569ADE6E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F14AA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8951F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DBE85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2E29C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C62E6" w14:textId="77777777" w:rsidR="00771B1C" w:rsidRPr="00D23232" w:rsidRDefault="00771B1C" w:rsidP="00F337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23232" w:rsidRPr="00D23232" w14:paraId="1AA93A64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409BD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66117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7897F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29452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0D6B3" w14:textId="77777777" w:rsidR="00771B1C" w:rsidRPr="00D23232" w:rsidRDefault="00771B1C" w:rsidP="00771B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23232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</w:tr>
    </w:tbl>
    <w:p w14:paraId="6931CBFE" w14:textId="77777777" w:rsidR="00EE5BA9" w:rsidRPr="00D23232" w:rsidRDefault="00EE5BA9" w:rsidP="00EE5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E5BA9" w:rsidRPr="00D23232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BF85" w14:textId="77777777" w:rsidR="008E5B82" w:rsidRDefault="008E5B82" w:rsidP="00450622">
      <w:pPr>
        <w:spacing w:after="0" w:line="240" w:lineRule="auto"/>
      </w:pPr>
      <w:r>
        <w:separator/>
      </w:r>
    </w:p>
  </w:endnote>
  <w:endnote w:type="continuationSeparator" w:id="0">
    <w:p w14:paraId="481EC648" w14:textId="77777777" w:rsidR="008E5B82" w:rsidRDefault="008E5B8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AF79" w14:textId="77777777" w:rsidR="008E5B82" w:rsidRDefault="008E5B82" w:rsidP="00450622">
      <w:pPr>
        <w:spacing w:after="0" w:line="240" w:lineRule="auto"/>
      </w:pPr>
      <w:r>
        <w:separator/>
      </w:r>
    </w:p>
  </w:footnote>
  <w:footnote w:type="continuationSeparator" w:id="0">
    <w:p w14:paraId="1945D372" w14:textId="77777777" w:rsidR="008E5B82" w:rsidRDefault="008E5B82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6E00"/>
    <w:rsid w:val="00077E68"/>
    <w:rsid w:val="00085AA3"/>
    <w:rsid w:val="00086598"/>
    <w:rsid w:val="000869DF"/>
    <w:rsid w:val="00090F20"/>
    <w:rsid w:val="000A3CF6"/>
    <w:rsid w:val="000B5377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6622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344F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B4C6D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1B1C"/>
    <w:rsid w:val="0077349C"/>
    <w:rsid w:val="0078184C"/>
    <w:rsid w:val="007867CE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E3EB0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E5B82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47432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0A07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23232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B728B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F917"/>
  <w15:docId w15:val="{CD490C0D-EF02-48AF-87FC-01AA771C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5314-CB94-4CAD-9B98-08CD86C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13</cp:revision>
  <cp:lastPrinted>2016-01-27T07:08:00Z</cp:lastPrinted>
  <dcterms:created xsi:type="dcterms:W3CDTF">2023-05-19T09:01:00Z</dcterms:created>
  <dcterms:modified xsi:type="dcterms:W3CDTF">2023-07-28T07:06:00Z</dcterms:modified>
</cp:coreProperties>
</file>